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lva Vah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1:1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Houd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Ská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dešková Sab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undrawit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Dude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undrawit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Cho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undrawit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Ská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Dude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dešková Sab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dešková Sab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rpa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undrawit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Dude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dešková Sab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Cho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Dude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undrawit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Cho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Ústí n. L.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Ústí n. L.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D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21:17</w:t>
      </w:r>
      <w:r>
        <w:tab/>
      </w:r>
      <w:r>
        <w:t/>
      </w:r>
      <w:r>
        <w:rPr>
          <w:color w:val="00B050"/>
        </w:rPr>
        <w:t>Sokol Ústí n. L.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. L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2</w:t>
      </w:r>
      <w:r>
        <w:tab/>
      </w:r>
      <w:r>
        <w:t>út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SK Lov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2:13</w:t>
      </w:r>
      <w:r>
        <w:tab/>
      </w:r>
      <w:r>
        <w:t>TJ Teplice Letná D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ASK Lovos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Kovostroj Děčín B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stroj Děč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6:15</w:t>
      </w:r>
      <w:r>
        <w:tab/>
      </w:r>
      <w:r>
        <w:t>TJ Teplice Letná D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D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stroj Děč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6:15</w:t>
      </w:r>
      <w:r>
        <w:tab/>
      </w:r>
      <w:r>
        <w:t>TJ Teplice Letná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eplice Letná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Teplice Letná C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2:13</w:t>
      </w:r>
      <w:r>
        <w:tab/>
      </w:r>
      <w:r>
        <w:t/>
      </w:r>
      <w:r>
        <w:rPr>
          <w:color w:val="00B050"/>
        </w:rPr>
        <w:t>TJ Teplice Letná D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4:00</w:t>
      </w:r>
      <w:r>
        <w:tab/>
      </w:r>
      <w:r>
        <w:t>TJ Teplice Letná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2.21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 D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Teplice Letná D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. L.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eplice Letná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Ústí n. L.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Union Děčín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Roudnice nad Labem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Kovostroj Děčín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Ústí n. L.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Kovostroj Děčín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eplice Letná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O Česká Kamenice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Lokomotiva Ústí n. L.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ASK Lovosice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 Česká Kame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Roudnice nad Lab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9:00</w:t>
      </w:r>
      <w:r>
        <w:tab/>
      </w:r>
      <w:r>
        <w:t>TJ Kovostroj Děčín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Roudnice nad Labe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on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21:17</w:t>
      </w:r>
      <w:r>
        <w:tab/>
      </w:r>
      <w:r>
        <w:t>Sokol Ústí n. L.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on Děč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D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Lokomotiva Ústí n. L.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2</w:t>
      </w:r>
      <w:r>
        <w:tab/>
      </w:r>
      <w:r>
        <w:t>út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Vorli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64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rlick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. 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ugen Šrof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5 105 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ugen.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SK Lov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o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7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ot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950 1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rá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55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tomas.mrazek7175@gmail.com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903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alena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Hr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909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rypea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. L.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43 8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ona.pisova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.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905 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osef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O Česká Kam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eská Kamenice 8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1 Česká Kam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Chvá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220 9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Roudnice nad Lab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ud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2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3 01 Roudnice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Halus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77 3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luskaalo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Wo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3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os.ji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on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Union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3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5 Děčín 9 - By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Dítě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2178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.dit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Dlou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66 7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ngas@atlas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